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9AA2" w14:textId="32BCA1C6" w:rsidR="00C6658A" w:rsidRDefault="00332002" w:rsidP="00497F82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0D6255" wp14:editId="32858019">
            <wp:simplePos x="0" y="0"/>
            <wp:positionH relativeFrom="margin">
              <wp:posOffset>8858250</wp:posOffset>
            </wp:positionH>
            <wp:positionV relativeFrom="paragraph">
              <wp:posOffset>80645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7A9A8C" wp14:editId="3887D6A9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03911315" w:rsidR="00C6658A" w:rsidRPr="00C6658A" w:rsidRDefault="00C6658A" w:rsidP="00B62204">
            <w:pPr>
              <w:tabs>
                <w:tab w:val="left" w:pos="14884"/>
              </w:tabs>
              <w:ind w:right="-31"/>
              <w:rPr>
                <w:b/>
                <w:bCs/>
              </w:rPr>
            </w:pPr>
          </w:p>
        </w:tc>
      </w:tr>
      <w:tr w:rsidR="00C6658A" w:rsidRPr="00C6658A" w14:paraId="62518F32" w14:textId="77777777" w:rsidTr="002C568D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078F62BE" w:rsidR="00C6658A" w:rsidRPr="00C6658A" w:rsidRDefault="00C6658A" w:rsidP="008739AF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 w:rsidRPr="00C6658A">
              <w:rPr>
                <w:b/>
                <w:bCs/>
                <w:sz w:val="32"/>
                <w:szCs w:val="32"/>
              </w:rPr>
              <w:t xml:space="preserve">M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2C568D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1787" w14:textId="731DBAA9" w:rsidR="008739AF" w:rsidRPr="008739AF" w:rsidRDefault="00FD0960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3320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="008739AF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ýzva PR IROP MAS Hanácký venkov, z. s. - Infrastruktura pro bezpečnou nemotorovou </w:t>
            </w:r>
            <w:r w:rsidR="0018317A" w:rsidRPr="008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pravu</w:t>
            </w:r>
            <w:r w:rsidR="001831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– PR</w:t>
            </w:r>
          </w:p>
          <w:p w14:paraId="13F98E22" w14:textId="761DDBFE" w:rsidR="008739AF" w:rsidRDefault="00C6658A" w:rsidP="008739AF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</w:t>
            </w:r>
            <w:r w:rsidR="0018317A" w:rsidRPr="004E3DF3">
              <w:rPr>
                <w:b/>
                <w:bCs/>
                <w:sz w:val="28"/>
                <w:szCs w:val="28"/>
              </w:rPr>
              <w:t>2021–2027</w:t>
            </w:r>
          </w:p>
          <w:p w14:paraId="6DEF606E" w14:textId="1D3EDBC3" w:rsidR="00C6658A" w:rsidRPr="008739AF" w:rsidRDefault="00C6658A" w:rsidP="008739AF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</w:t>
            </w:r>
            <w:r w:rsidR="0018317A">
              <w:rPr>
                <w:b/>
                <w:bCs/>
              </w:rPr>
              <w:t xml:space="preserve"> </w:t>
            </w:r>
            <w:r w:rsidRPr="008739AF">
              <w:rPr>
                <w:b/>
                <w:bCs/>
              </w:rPr>
              <w:t>3</w:t>
            </w:r>
          </w:p>
        </w:tc>
      </w:tr>
    </w:tbl>
    <w:p w14:paraId="7440A01A" w14:textId="6511D544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FD0960">
        <w:rPr>
          <w:b/>
          <w:bCs/>
        </w:rPr>
        <w:t>2. 3. 2026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275"/>
        <w:gridCol w:w="3750"/>
        <w:gridCol w:w="2042"/>
        <w:gridCol w:w="5406"/>
      </w:tblGrid>
      <w:tr w:rsidR="00C6658A" w:rsidRPr="00C6658A" w14:paraId="2A11A4A4" w14:textId="77777777" w:rsidTr="00E23C9B">
        <w:trPr>
          <w:trHeight w:val="518"/>
        </w:trPr>
        <w:tc>
          <w:tcPr>
            <w:tcW w:w="154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C9C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332002" w:rsidRPr="00C6658A" w14:paraId="70CC19A9" w14:textId="77777777" w:rsidTr="00B62204">
        <w:trPr>
          <w:trHeight w:val="672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056A4E" w14:textId="002A7B1A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 1 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Podpora integrovaného a inkluzivního sociálního, hospodářského a environmentálního místního rozvoj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, kultury, přírodního dědictví, udržitelného cestovního ruchu a bezpečnosti v jiných než městských oblastech</w:t>
            </w:r>
          </w:p>
        </w:tc>
      </w:tr>
      <w:tr w:rsidR="00332002" w:rsidRPr="00C6658A" w14:paraId="6A71C4B7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CC9AE" w14:textId="292D8334" w:rsidR="00332002" w:rsidRPr="00C6658A" w:rsidRDefault="00332002" w:rsidP="00332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0A6BF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0A6BFE">
              <w:rPr>
                <w:rFonts w:ascii="Calibri" w:eastAsia="Times New Roman" w:hAnsi="Calibri" w:cs="Calibri"/>
                <w:color w:val="000000"/>
                <w:lang w:eastAsia="cs-CZ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pečná a udržitelní doprava</w:t>
            </w:r>
          </w:p>
        </w:tc>
      </w:tr>
      <w:tr w:rsidR="00C6658A" w:rsidRPr="00C6658A" w14:paraId="40DE932E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49F23B" w14:textId="1F023F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97F82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– DOPRAVA</w:t>
            </w:r>
          </w:p>
        </w:tc>
      </w:tr>
      <w:tr w:rsidR="00C6658A" w:rsidRPr="00C6658A" w14:paraId="62551E11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C478A4" w14:textId="39B07A6F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0. výzva </w:t>
            </w:r>
            <w:r w:rsidR="00497F82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– Doprava – SC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.1 (CLLD)</w:t>
            </w:r>
          </w:p>
        </w:tc>
      </w:tr>
      <w:tr w:rsidR="00C6658A" w:rsidRPr="00C6658A" w14:paraId="6656018C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E8E2EA" w14:textId="541A3B74" w:rsidR="00C6658A" w:rsidRPr="008739AF" w:rsidRDefault="00FD0960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8739AF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332002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8739AF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ýzva PR IROP MAS Hanácký venkov, z. s. - Infrastruktura pro bezpečnou nemotorovou </w:t>
            </w:r>
            <w:r w:rsidR="00497F82"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>dopravu</w:t>
            </w:r>
            <w:r w:rsidR="00497F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</w:t>
            </w:r>
          </w:p>
        </w:tc>
      </w:tr>
      <w:tr w:rsidR="00C6658A" w:rsidRPr="00C6658A" w14:paraId="236212EB" w14:textId="77777777" w:rsidTr="00B62204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604A85CF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BF5D11" w14:textId="476B984E" w:rsidR="00C6658A" w:rsidRPr="00C6658A" w:rsidRDefault="0018317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chodový region</w:t>
            </w: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ihomoravském</w:t>
            </w:r>
            <w:r w:rsidRPr="0043511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)</w:t>
            </w:r>
          </w:p>
        </w:tc>
      </w:tr>
      <w:tr w:rsidR="00C6658A" w:rsidRPr="00C6658A" w14:paraId="3F89F692" w14:textId="77777777" w:rsidTr="00B62204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E23C9B">
        <w:trPr>
          <w:trHeight w:val="518"/>
        </w:trPr>
        <w:tc>
          <w:tcPr>
            <w:tcW w:w="154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Základní údaje projektového záměru</w:t>
            </w:r>
          </w:p>
        </w:tc>
      </w:tr>
      <w:tr w:rsidR="00C6658A" w:rsidRPr="00C6658A" w14:paraId="197386EF" w14:textId="77777777" w:rsidTr="00B62204">
        <w:trPr>
          <w:trHeight w:val="441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70CC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B62204">
        <w:trPr>
          <w:trHeight w:val="418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000C2D9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3D6DC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B62204">
        <w:trPr>
          <w:trHeight w:val="424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B22428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2268"/>
        <w:gridCol w:w="2551"/>
        <w:gridCol w:w="3544"/>
        <w:gridCol w:w="897"/>
        <w:gridCol w:w="237"/>
        <w:gridCol w:w="848"/>
        <w:gridCol w:w="428"/>
        <w:gridCol w:w="1829"/>
        <w:gridCol w:w="160"/>
        <w:gridCol w:w="6"/>
      </w:tblGrid>
      <w:tr w:rsidR="00C6658A" w:rsidRPr="00C6658A" w14:paraId="4512C2EF" w14:textId="77777777" w:rsidTr="000D70F5">
        <w:trPr>
          <w:gridAfter w:val="2"/>
          <w:wAfter w:w="166" w:type="dxa"/>
          <w:trHeight w:val="54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0E7BF92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ěcné hodnocení projektového záměru</w:t>
            </w:r>
          </w:p>
        </w:tc>
      </w:tr>
      <w:tr w:rsidR="000D70F5" w:rsidRPr="00C6658A" w14:paraId="10DEE908" w14:textId="77777777" w:rsidTr="0047770D">
        <w:trPr>
          <w:gridAfter w:val="2"/>
          <w:wAfter w:w="166" w:type="dxa"/>
          <w:trHeight w:val="75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7BCD1C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6C26DE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BFF84BE" w14:textId="433A1D8F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spekt kvality projek</w:t>
            </w:r>
            <w:r w:rsidR="00250F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4946BF4" w14:textId="42A9F625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 w:rsidR="000D70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CFE3E18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10A0D90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5B22E1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1F9E242F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0D70F5" w:rsidRPr="00C6658A" w14:paraId="18517A26" w14:textId="77777777" w:rsidTr="0047770D">
        <w:trPr>
          <w:gridAfter w:val="2"/>
          <w:wAfter w:w="166" w:type="dxa"/>
          <w:trHeight w:val="318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10DC8" w14:textId="6789A59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zajišťuje bezbariérový přístup k zastávkám hromadné dopravy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7D2F" w14:textId="11C31C8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ost, soulad s horizontálními principy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5183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0D578" w14:textId="4D320ED6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zajišťuje přístup k jedné či více zastávkám veřejné dopravy nebo k jednomu či více přechodům nebo místům pro přecházení.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565A" w14:textId="38E8F282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AE7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6727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55917352" w14:textId="77777777" w:rsidTr="0047770D">
        <w:trPr>
          <w:gridAfter w:val="2"/>
          <w:wAfter w:w="166" w:type="dxa"/>
          <w:trHeight w:val="224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CB8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3E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AE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6D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4EDFA" w14:textId="2F7261B7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nezajišťuje přístup k jedné či více zastávkám veřejné dopravy ani k jednomu či více přechodům nebo místům pro přecházení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D71" w14:textId="7CAD731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280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A5A9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6C232286" w14:textId="77777777" w:rsidTr="0047770D">
        <w:trPr>
          <w:gridAfter w:val="2"/>
          <w:wAfter w:w="166" w:type="dxa"/>
          <w:trHeight w:val="13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1554F1E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realizován v blízkosti budovy mateřské školy, základní školy, knihovny, obecního úřadu, zdravotního střediska, pošty, obchodu, dětského hřiště či jiné veřejně prospěšné budovy či stavby občanské vybavenosti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B59EDD5" w14:textId="6DD0416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otřebnost, účelnos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5F2C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78A8" w14:textId="097CE16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nebo jeho část) je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94C0" w14:textId="340DB58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7E02942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3FA15CD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D70F5" w:rsidRPr="00C6658A" w14:paraId="1802522C" w14:textId="77777777" w:rsidTr="00184654">
        <w:trPr>
          <w:gridAfter w:val="2"/>
          <w:wAfter w:w="166" w:type="dxa"/>
          <w:trHeight w:val="9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072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D3F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4E7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C42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11F4B6E" w14:textId="3581C8E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ani jeho část) není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9D9733" w14:textId="0774CA1B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4A0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7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D70F5" w:rsidRPr="00C6658A" w14:paraId="63D4465F" w14:textId="77777777" w:rsidTr="00184654">
        <w:trPr>
          <w:gridAfter w:val="2"/>
          <w:wAfter w:w="166" w:type="dxa"/>
          <w:trHeight w:val="10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BEA09B1" w14:textId="4AB3E1CD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C827569" w14:textId="75840C2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efektivnost, soulad s horizontálními principy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F1A2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4DCA" w14:textId="70759178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0424" w14:textId="3665F95F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6B70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CBE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5FE88A3" w14:textId="77777777" w:rsidTr="00B463D8">
        <w:trPr>
          <w:gridAfter w:val="2"/>
          <w:wAfter w:w="166" w:type="dxa"/>
          <w:trHeight w:val="10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8C6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E018675" w14:textId="3798933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ne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8FF118" w14:textId="3882D4F9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712AE521" w14:textId="77777777" w:rsidTr="00B463D8">
        <w:trPr>
          <w:gridAfter w:val="2"/>
          <w:wAfter w:w="166" w:type="dxa"/>
          <w:trHeight w:val="184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CCA79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50AB1" w14:textId="3B3780F7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připravenost projektu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7CD" w14:textId="2D96CB2D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veditelnost, hospodárnost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AA0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2D96C5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ED7CD2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860CC7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74129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4E84E5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E310A1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A728A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AA4E0F" w14:textId="5201DDCF" w:rsidR="00C6658A" w:rsidRP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560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má ke dni podání žádosti:</w:t>
            </w:r>
          </w:p>
          <w:p w14:paraId="3EBA212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buďto platné stavební povolení nebo společné stavební povolení s nabytím právní moci;</w:t>
            </w:r>
          </w:p>
          <w:p w14:paraId="0596FAD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ý souhlas s provedením ohlášeného stavebního záměru nebo společný souhlas;</w:t>
            </w:r>
          </w:p>
          <w:p w14:paraId="0C21AE86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ou a účinnou veřejnoprávní smlouvu;</w:t>
            </w:r>
          </w:p>
          <w:p w14:paraId="033108CD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oznámení stavebního záměru s certifikátem autorizovaného inspektora s platným právem provést stavbu;</w:t>
            </w:r>
          </w:p>
          <w:p w14:paraId="45818671" w14:textId="0B2B43D8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nebo stanovisko/vyjádření místně a věcně příslušného stavebního úřadu, že projekt na základě posouzení příslušné projektové dokumentace nevyžaduje žádné opatření </w:t>
            </w: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7399" w14:textId="5F9CF24C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603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106B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6D1C86C" w14:textId="77777777" w:rsidTr="00B463D8">
        <w:trPr>
          <w:gridAfter w:val="2"/>
          <w:wAfter w:w="166" w:type="dxa"/>
          <w:trHeight w:val="6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220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D19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86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3E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CCF58F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nemá ke dni podání žádosti:</w:t>
            </w:r>
          </w:p>
          <w:p w14:paraId="6995430A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é stavební povolení nebo společné stavební povolení s nabytím právní moci;</w:t>
            </w:r>
          </w:p>
          <w:p w14:paraId="1E39B6C5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ý souhlas s provedením ohlášeného stavebního záměru nebo společný souhlas;</w:t>
            </w:r>
          </w:p>
          <w:p w14:paraId="272558C4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ou a účinnou veřejnoprávní smlouvu;</w:t>
            </w:r>
          </w:p>
          <w:p w14:paraId="5ECB2FB1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oznámení stavebního záměru s certifikátem autorizovaného inspektora s platným právem provést stavbu;</w:t>
            </w:r>
          </w:p>
          <w:p w14:paraId="54DB3679" w14:textId="33F186FF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D8CB0F5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57AFDEC1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78C5B5D1" w14:textId="596D7860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086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89D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53E3F820" w14:textId="77777777" w:rsidTr="00B463D8">
        <w:trPr>
          <w:trHeight w:val="115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64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5D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86E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606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561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C472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EBA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8286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1DF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D70F5" w:rsidRPr="00C6658A" w14:paraId="6CC72496" w14:textId="77777777" w:rsidTr="00B463D8">
        <w:trPr>
          <w:trHeight w:val="115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BF5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CA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81A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9BD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4FF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9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41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F97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855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1DA019F3" w14:textId="77777777" w:rsidTr="00B463D8">
        <w:trPr>
          <w:trHeight w:val="20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C9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8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B9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B9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2DE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F4DC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63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1A65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3D0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5E1A700C" w14:textId="77777777" w:rsidTr="00B463D8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C771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F9F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14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DA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9E6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485B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A4D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18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6CC8601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2EB7B6E" w14:textId="77777777" w:rsidTr="000D70F5">
        <w:trPr>
          <w:gridAfter w:val="1"/>
          <w:wAfter w:w="6" w:type="dxa"/>
          <w:trHeight w:val="91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3749709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  <w:tc>
          <w:tcPr>
            <w:tcW w:w="160" w:type="dxa"/>
            <w:vAlign w:val="center"/>
            <w:hideMark/>
          </w:tcPr>
          <w:p w14:paraId="177086A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10D1998" w14:textId="77777777" w:rsidTr="00E23C9B">
        <w:trPr>
          <w:gridAfter w:val="1"/>
          <w:wAfter w:w="6" w:type="dxa"/>
          <w:trHeight w:val="556"/>
        </w:trPr>
        <w:tc>
          <w:tcPr>
            <w:tcW w:w="134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09F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EA553A" w14:textId="35A310F8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D4354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3B8C11F" w14:textId="77777777" w:rsidTr="000D70F5">
        <w:trPr>
          <w:gridAfter w:val="1"/>
          <w:wAfter w:w="6" w:type="dxa"/>
          <w:trHeight w:val="915"/>
        </w:trPr>
        <w:tc>
          <w:tcPr>
            <w:tcW w:w="134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C198" w14:textId="791AFDDD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</w:t>
            </w:r>
            <w:r w:rsidR="000D70F5"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získala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minimální počet bodů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5EDB35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C44D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F1CBEEE" w14:textId="77777777" w:rsidTr="000D70F5">
        <w:trPr>
          <w:trHeight w:val="300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88C5" w14:textId="56236FB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Minimální počet bodů, aby projekt uspěl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2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 bodů. Maximální počet bodů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4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D81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7ECC47D" w14:textId="178EF69A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9780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C3CB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28B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3B5D233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2D30B92" w14:textId="77777777" w:rsidTr="00184654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BB62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915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A74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1FD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9D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3C8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E528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E8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11688C1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90A671F" w14:textId="77777777" w:rsidTr="000D70F5">
        <w:trPr>
          <w:gridAfter w:val="1"/>
          <w:wAfter w:w="6" w:type="dxa"/>
          <w:trHeight w:val="780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56FC93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  <w:tc>
          <w:tcPr>
            <w:tcW w:w="160" w:type="dxa"/>
            <w:vAlign w:val="center"/>
            <w:hideMark/>
          </w:tcPr>
          <w:p w14:paraId="4C8803E6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EC1877C" w14:textId="77777777" w:rsidTr="00184654">
        <w:trPr>
          <w:gridAfter w:val="1"/>
          <w:wAfter w:w="6" w:type="dxa"/>
          <w:trHeight w:val="94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F22DE9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37C10D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41DDA2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0845DEE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3527B564" w14:textId="77777777" w:rsidTr="00184654">
        <w:trPr>
          <w:gridAfter w:val="1"/>
          <w:wAfter w:w="6" w:type="dxa"/>
          <w:trHeight w:val="597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616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B1E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78F1DA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43BA7B95" w14:textId="77777777" w:rsidTr="00184654">
        <w:trPr>
          <w:gridAfter w:val="1"/>
          <w:wAfter w:w="6" w:type="dxa"/>
          <w:trHeight w:val="55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F12E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630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F4594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5724217C" w14:textId="77777777" w:rsidTr="00184654">
        <w:trPr>
          <w:gridAfter w:val="1"/>
          <w:wAfter w:w="6" w:type="dxa"/>
          <w:trHeight w:val="5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4A2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1CA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29EF68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D956055" w14:textId="77777777" w:rsidTr="000D70F5">
        <w:trPr>
          <w:gridAfter w:val="1"/>
          <w:wAfter w:w="6" w:type="dxa"/>
          <w:trHeight w:val="799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4E9F94DC" w14:textId="1992A44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Datum a místo konání </w:t>
            </w:r>
            <w:r w:rsidR="005D69D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odnotíc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mise</w:t>
            </w:r>
          </w:p>
        </w:tc>
        <w:tc>
          <w:tcPr>
            <w:tcW w:w="160" w:type="dxa"/>
            <w:vAlign w:val="center"/>
            <w:hideMark/>
          </w:tcPr>
          <w:p w14:paraId="5B1E89B2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2B43F5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D70F5"/>
    <w:rsid w:val="0018317A"/>
    <w:rsid w:val="00184654"/>
    <w:rsid w:val="00250F24"/>
    <w:rsid w:val="00280671"/>
    <w:rsid w:val="002B43F5"/>
    <w:rsid w:val="00332002"/>
    <w:rsid w:val="003D0819"/>
    <w:rsid w:val="004130FA"/>
    <w:rsid w:val="0047770D"/>
    <w:rsid w:val="00497F82"/>
    <w:rsid w:val="004E3DF3"/>
    <w:rsid w:val="005D69DA"/>
    <w:rsid w:val="00617C76"/>
    <w:rsid w:val="00646621"/>
    <w:rsid w:val="007B2127"/>
    <w:rsid w:val="00854AB5"/>
    <w:rsid w:val="008739AF"/>
    <w:rsid w:val="00B3320F"/>
    <w:rsid w:val="00B463D8"/>
    <w:rsid w:val="00B62204"/>
    <w:rsid w:val="00BE029F"/>
    <w:rsid w:val="00C34D74"/>
    <w:rsid w:val="00C36D14"/>
    <w:rsid w:val="00C6658A"/>
    <w:rsid w:val="00C94DAF"/>
    <w:rsid w:val="00D902A9"/>
    <w:rsid w:val="00E23C9B"/>
    <w:rsid w:val="00E6724A"/>
    <w:rsid w:val="00EB2746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18</cp:revision>
  <dcterms:created xsi:type="dcterms:W3CDTF">2023-03-24T07:30:00Z</dcterms:created>
  <dcterms:modified xsi:type="dcterms:W3CDTF">2026-02-23T13:54:00Z</dcterms:modified>
</cp:coreProperties>
</file>